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16B" w:rsidRPr="0064216B" w:rsidRDefault="00EA45B4" w:rsidP="0087140C">
      <w:pPr>
        <w:spacing w:afterLines="20" w:after="72"/>
        <w:jc w:val="center"/>
        <w:rPr>
          <w:b/>
          <w:color w:val="339933"/>
          <w:sz w:val="50"/>
          <w:szCs w:val="50"/>
        </w:rPr>
      </w:pPr>
      <w:r w:rsidRPr="0064216B">
        <w:rPr>
          <w:rFonts w:hint="eastAsia"/>
          <w:b/>
          <w:color w:val="339933"/>
          <w:sz w:val="50"/>
          <w:szCs w:val="50"/>
        </w:rPr>
        <w:t>課外連結一覽表</w:t>
      </w:r>
    </w:p>
    <w:p w:rsidR="00C92CAF" w:rsidRPr="00E20BAD" w:rsidRDefault="00CF04F5" w:rsidP="0087140C">
      <w:pPr>
        <w:spacing w:afterLines="20" w:after="72"/>
        <w:jc w:val="center"/>
        <w:rPr>
          <w:b/>
          <w:color w:val="800000"/>
          <w:sz w:val="50"/>
          <w:szCs w:val="50"/>
        </w:rPr>
      </w:pPr>
      <w:r w:rsidRPr="0064216B">
        <w:rPr>
          <w:rFonts w:hint="eastAsia"/>
          <w:b/>
          <w:color w:val="800000"/>
          <w:sz w:val="50"/>
          <w:szCs w:val="50"/>
        </w:rPr>
        <w:t>CH02</w:t>
      </w:r>
      <w:r w:rsidR="006D731E" w:rsidRPr="0064216B">
        <w:rPr>
          <w:rFonts w:hint="eastAsia"/>
          <w:b/>
          <w:color w:val="800000"/>
          <w:sz w:val="50"/>
          <w:szCs w:val="50"/>
        </w:rPr>
        <w:t>〈</w:t>
      </w:r>
      <w:r w:rsidR="00DA37EE" w:rsidRPr="0064216B">
        <w:rPr>
          <w:rFonts w:hint="eastAsia"/>
          <w:b/>
          <w:color w:val="800000"/>
          <w:sz w:val="50"/>
          <w:szCs w:val="50"/>
        </w:rPr>
        <w:t>與健康照護有關的社會心理概念及護理</w:t>
      </w:r>
      <w:r w:rsidR="006D731E" w:rsidRPr="0064216B">
        <w:rPr>
          <w:rFonts w:hint="eastAsia"/>
          <w:b/>
          <w:color w:val="800000"/>
          <w:sz w:val="50"/>
          <w:szCs w:val="50"/>
        </w:rPr>
        <w:t>〉</w:t>
      </w:r>
    </w:p>
    <w:p w:rsidR="00EA45B4" w:rsidRPr="0064216B" w:rsidRDefault="00DA37EE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64216B">
        <w:rPr>
          <w:rFonts w:ascii="Times New Roman" w:hAnsi="Times New Roman" w:cs="Times New Roman"/>
          <w:b/>
          <w:color w:val="CC0099"/>
          <w:sz w:val="32"/>
          <w:szCs w:val="32"/>
        </w:rPr>
        <w:t>CH0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2420"/>
        <w:gridCol w:w="7141"/>
        <w:gridCol w:w="1357"/>
        <w:gridCol w:w="970"/>
      </w:tblGrid>
      <w:tr w:rsidR="009A2271" w:rsidTr="009A2271">
        <w:tc>
          <w:tcPr>
            <w:tcW w:w="2007" w:type="dxa"/>
            <w:shd w:val="clear" w:color="auto" w:fill="CCFFCC"/>
            <w:vAlign w:val="center"/>
          </w:tcPr>
          <w:p w:rsidR="009A2271" w:rsidRPr="0099093C" w:rsidRDefault="009A2271" w:rsidP="00CD77B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9093C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420" w:type="dxa"/>
            <w:shd w:val="clear" w:color="auto" w:fill="CCFFCC"/>
            <w:vAlign w:val="center"/>
          </w:tcPr>
          <w:p w:rsidR="009A2271" w:rsidRPr="0099093C" w:rsidRDefault="009A2271" w:rsidP="0087140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9093C">
              <w:rPr>
                <w:rFonts w:ascii="微軟正黑體" w:eastAsia="微軟正黑體" w:hAnsi="微軟正黑體" w:hint="eastAsia"/>
                <w:b/>
              </w:rPr>
              <w:t>關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99093C">
              <w:rPr>
                <w:rFonts w:ascii="微軟正黑體" w:eastAsia="微軟正黑體" w:hAnsi="微軟正黑體" w:hint="eastAsia"/>
                <w:b/>
              </w:rPr>
              <w:t>連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99093C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99093C">
              <w:rPr>
                <w:rFonts w:ascii="微軟正黑體" w:eastAsia="微軟正黑體" w:hAnsi="微軟正黑體" w:hint="eastAsia"/>
                <w:b/>
              </w:rPr>
              <w:t>目</w:t>
            </w:r>
          </w:p>
        </w:tc>
        <w:tc>
          <w:tcPr>
            <w:tcW w:w="7141" w:type="dxa"/>
            <w:shd w:val="clear" w:color="auto" w:fill="CCFFCC"/>
            <w:vAlign w:val="center"/>
          </w:tcPr>
          <w:p w:rsidR="009A2271" w:rsidRPr="0099093C" w:rsidRDefault="009A2271" w:rsidP="0099093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9093C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357" w:type="dxa"/>
            <w:shd w:val="clear" w:color="auto" w:fill="CCFFCC"/>
          </w:tcPr>
          <w:p w:rsidR="009A2271" w:rsidRPr="0099093C" w:rsidRDefault="009A2271" w:rsidP="00133B3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99093C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70" w:type="dxa"/>
            <w:shd w:val="clear" w:color="auto" w:fill="CCFFCC"/>
          </w:tcPr>
          <w:p w:rsidR="009A2271" w:rsidRPr="0099093C" w:rsidRDefault="009A2271" w:rsidP="00133B3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99093C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9A2271" w:rsidTr="009A2271">
        <w:tc>
          <w:tcPr>
            <w:tcW w:w="2007" w:type="dxa"/>
            <w:vMerge w:val="restart"/>
            <w:shd w:val="clear" w:color="auto" w:fill="FFFFCC"/>
            <w:tcMar>
              <w:top w:w="113" w:type="dxa"/>
              <w:bottom w:w="113" w:type="dxa"/>
            </w:tcMar>
          </w:tcPr>
          <w:p w:rsidR="009A2271" w:rsidRPr="002030A2" w:rsidRDefault="009A2271" w:rsidP="00133B37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第一節</w:t>
            </w:r>
            <w:r w:rsidRPr="002030A2">
              <w:rPr>
                <w:b/>
              </w:rPr>
              <w:br/>
            </w:r>
            <w:r w:rsidRPr="002030A2">
              <w:rPr>
                <w:rFonts w:hint="eastAsia"/>
                <w:b/>
              </w:rPr>
              <w:t>「壓力與調適」</w:t>
            </w:r>
          </w:p>
        </w:tc>
        <w:tc>
          <w:tcPr>
            <w:tcW w:w="242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87140C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壓力之生理反應</w:t>
            </w:r>
          </w:p>
        </w:tc>
        <w:tc>
          <w:tcPr>
            <w:tcW w:w="7141" w:type="dxa"/>
            <w:shd w:val="clear" w:color="auto" w:fill="FFFFCC"/>
            <w:tcMar>
              <w:top w:w="113" w:type="dxa"/>
              <w:bottom w:w="113" w:type="dxa"/>
            </w:tcMar>
          </w:tcPr>
          <w:p w:rsidR="009A2271" w:rsidRPr="002030A2" w:rsidRDefault="009A2271" w:rsidP="00905403">
            <w:pPr>
              <w:rPr>
                <w:b/>
              </w:rPr>
            </w:pPr>
            <w:r w:rsidRPr="002030A2">
              <w:rPr>
                <w:rFonts w:hint="eastAsia"/>
                <w:b/>
              </w:rPr>
              <w:t>恐怖呦～原來壓力影響這麼多！</w:t>
            </w:r>
          </w:p>
          <w:p w:rsidR="009A2271" w:rsidRPr="002030A2" w:rsidRDefault="009A2271" w:rsidP="00905403">
            <w:pPr>
              <w:jc w:val="both"/>
              <w:rPr>
                <w:b/>
                <w:sz w:val="20"/>
                <w:szCs w:val="20"/>
              </w:rPr>
            </w:pPr>
            <w:hyperlink r:id="rId7" w:history="1">
              <w:r w:rsidRPr="002030A2">
                <w:rPr>
                  <w:rStyle w:val="a8"/>
                  <w:b/>
                  <w:sz w:val="20"/>
                  <w:szCs w:val="20"/>
                </w:rPr>
                <w:t>https://ed.ted.com/lessons/how-stress-affects-your-body-sharon-horesh-bergquist</w:t>
              </w:r>
            </w:hyperlink>
          </w:p>
        </w:tc>
        <w:tc>
          <w:tcPr>
            <w:tcW w:w="1357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2030A2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動畫解說</w:t>
            </w:r>
          </w:p>
        </w:tc>
        <w:tc>
          <w:tcPr>
            <w:tcW w:w="97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2030A2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4:42</w:t>
            </w:r>
          </w:p>
        </w:tc>
      </w:tr>
      <w:tr w:rsidR="009A2271" w:rsidTr="009A2271">
        <w:tc>
          <w:tcPr>
            <w:tcW w:w="2007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9A2271" w:rsidRPr="002030A2" w:rsidRDefault="009A2271" w:rsidP="00FA5B8A">
            <w:pPr>
              <w:jc w:val="center"/>
              <w:rPr>
                <w:b/>
              </w:rPr>
            </w:pPr>
          </w:p>
        </w:tc>
        <w:tc>
          <w:tcPr>
            <w:tcW w:w="242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87140C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壓力之生理反應</w:t>
            </w:r>
          </w:p>
        </w:tc>
        <w:tc>
          <w:tcPr>
            <w:tcW w:w="7141" w:type="dxa"/>
            <w:shd w:val="clear" w:color="auto" w:fill="FFFFCC"/>
            <w:tcMar>
              <w:top w:w="113" w:type="dxa"/>
              <w:bottom w:w="113" w:type="dxa"/>
            </w:tcMar>
          </w:tcPr>
          <w:p w:rsidR="009A2271" w:rsidRPr="002030A2" w:rsidRDefault="009A2271" w:rsidP="00905403">
            <w:pPr>
              <w:rPr>
                <w:b/>
              </w:rPr>
            </w:pPr>
            <w:r w:rsidRPr="002030A2">
              <w:rPr>
                <w:rFonts w:hint="eastAsia"/>
                <w:b/>
              </w:rPr>
              <w:t>最討厭考試！又要開始無止盡拉肚子</w:t>
            </w:r>
          </w:p>
          <w:p w:rsidR="009A2271" w:rsidRPr="002030A2" w:rsidRDefault="009A2271" w:rsidP="00905403">
            <w:pPr>
              <w:rPr>
                <w:b/>
                <w:sz w:val="20"/>
                <w:szCs w:val="20"/>
              </w:rPr>
            </w:pPr>
            <w:hyperlink r:id="rId8" w:history="1">
              <w:r w:rsidRPr="002030A2">
                <w:rPr>
                  <w:rStyle w:val="a8"/>
                  <w:b/>
                  <w:sz w:val="20"/>
                  <w:szCs w:val="20"/>
                </w:rPr>
                <w:t>https://www.youtube.com/watch?v=yY5O9xNC2zw</w:t>
              </w:r>
            </w:hyperlink>
          </w:p>
        </w:tc>
        <w:tc>
          <w:tcPr>
            <w:tcW w:w="1357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5D0013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新聞</w:t>
            </w:r>
          </w:p>
        </w:tc>
        <w:tc>
          <w:tcPr>
            <w:tcW w:w="97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2030A2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2:00</w:t>
            </w:r>
          </w:p>
        </w:tc>
      </w:tr>
      <w:tr w:rsidR="009A2271" w:rsidTr="009A2271">
        <w:tc>
          <w:tcPr>
            <w:tcW w:w="2007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9A2271" w:rsidRPr="002030A2" w:rsidRDefault="009A2271" w:rsidP="00FA5B8A">
            <w:pPr>
              <w:jc w:val="center"/>
              <w:rPr>
                <w:b/>
              </w:rPr>
            </w:pPr>
          </w:p>
        </w:tc>
        <w:tc>
          <w:tcPr>
            <w:tcW w:w="242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87140C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壓力調適</w:t>
            </w:r>
          </w:p>
        </w:tc>
        <w:tc>
          <w:tcPr>
            <w:tcW w:w="7141" w:type="dxa"/>
            <w:shd w:val="clear" w:color="auto" w:fill="FFFFCC"/>
            <w:tcMar>
              <w:top w:w="113" w:type="dxa"/>
              <w:bottom w:w="113" w:type="dxa"/>
            </w:tcMar>
          </w:tcPr>
          <w:p w:rsidR="009A2271" w:rsidRPr="002030A2" w:rsidRDefault="009A2271" w:rsidP="00905403">
            <w:pPr>
              <w:rPr>
                <w:b/>
              </w:rPr>
            </w:pPr>
            <w:r w:rsidRPr="002030A2">
              <w:rPr>
                <w:rFonts w:hint="eastAsia"/>
                <w:b/>
              </w:rPr>
              <w:t>小劇場腹式呼吸</w:t>
            </w:r>
          </w:p>
          <w:p w:rsidR="009A2271" w:rsidRPr="002030A2" w:rsidRDefault="009A2271" w:rsidP="00905403">
            <w:pPr>
              <w:rPr>
                <w:b/>
              </w:rPr>
            </w:pPr>
            <w:r w:rsidRPr="002030A2">
              <w:rPr>
                <w:b/>
              </w:rPr>
              <w:t>https://www.youtube.com/watch?v=2DXa208G9Ag</w:t>
            </w:r>
          </w:p>
        </w:tc>
        <w:tc>
          <w:tcPr>
            <w:tcW w:w="1357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2030A2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輕鬆動畫</w:t>
            </w:r>
          </w:p>
        </w:tc>
        <w:tc>
          <w:tcPr>
            <w:tcW w:w="97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2030A2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0:30</w:t>
            </w:r>
          </w:p>
        </w:tc>
      </w:tr>
      <w:tr w:rsidR="009A2271" w:rsidTr="009A2271">
        <w:tc>
          <w:tcPr>
            <w:tcW w:w="2007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9A2271" w:rsidRPr="002030A2" w:rsidRDefault="009A2271" w:rsidP="00FA5B8A">
            <w:pPr>
              <w:jc w:val="center"/>
              <w:rPr>
                <w:b/>
              </w:rPr>
            </w:pPr>
          </w:p>
        </w:tc>
        <w:tc>
          <w:tcPr>
            <w:tcW w:w="242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87140C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壓力調適</w:t>
            </w:r>
          </w:p>
        </w:tc>
        <w:tc>
          <w:tcPr>
            <w:tcW w:w="7141" w:type="dxa"/>
            <w:shd w:val="clear" w:color="auto" w:fill="FFFFCC"/>
            <w:tcMar>
              <w:top w:w="113" w:type="dxa"/>
              <w:bottom w:w="113" w:type="dxa"/>
            </w:tcMar>
          </w:tcPr>
          <w:p w:rsidR="009A2271" w:rsidRPr="002030A2" w:rsidRDefault="009A2271" w:rsidP="001C7F1F">
            <w:pPr>
              <w:rPr>
                <w:b/>
              </w:rPr>
            </w:pPr>
            <w:r w:rsidRPr="002030A2">
              <w:rPr>
                <w:rFonts w:hint="eastAsia"/>
                <w:b/>
              </w:rPr>
              <w:t>大人的著色本，全球超夯的新紓壓方式</w:t>
            </w:r>
          </w:p>
          <w:p w:rsidR="009A2271" w:rsidRPr="002030A2" w:rsidRDefault="009A2271" w:rsidP="001C7F1F">
            <w:pPr>
              <w:rPr>
                <w:b/>
              </w:rPr>
            </w:pPr>
            <w:hyperlink r:id="rId9" w:history="1">
              <w:r w:rsidRPr="002030A2">
                <w:rPr>
                  <w:rStyle w:val="a8"/>
                  <w:b/>
                  <w:sz w:val="20"/>
                </w:rPr>
                <w:t>https://www.youtube.com/watch?v=riapHs8uIr0</w:t>
              </w:r>
            </w:hyperlink>
          </w:p>
        </w:tc>
        <w:tc>
          <w:tcPr>
            <w:tcW w:w="1357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5D0013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新聞</w:t>
            </w:r>
          </w:p>
        </w:tc>
        <w:tc>
          <w:tcPr>
            <w:tcW w:w="97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2030A2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2:09</w:t>
            </w:r>
          </w:p>
        </w:tc>
      </w:tr>
      <w:tr w:rsidR="009A2271" w:rsidTr="009A2271">
        <w:tc>
          <w:tcPr>
            <w:tcW w:w="2007" w:type="dxa"/>
            <w:vMerge w:val="restart"/>
            <w:shd w:val="clear" w:color="auto" w:fill="CCFFFF"/>
            <w:tcMar>
              <w:top w:w="113" w:type="dxa"/>
              <w:bottom w:w="113" w:type="dxa"/>
            </w:tcMar>
          </w:tcPr>
          <w:p w:rsidR="009A2271" w:rsidRPr="002030A2" w:rsidRDefault="009A2271" w:rsidP="00FA5B8A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第二節</w:t>
            </w:r>
            <w:r w:rsidRPr="002030A2">
              <w:rPr>
                <w:b/>
              </w:rPr>
              <w:br/>
            </w:r>
            <w:r w:rsidRPr="002030A2">
              <w:rPr>
                <w:rFonts w:hint="eastAsia"/>
                <w:b/>
              </w:rPr>
              <w:t>「知覺障礙」</w:t>
            </w:r>
          </w:p>
        </w:tc>
        <w:tc>
          <w:tcPr>
            <w:tcW w:w="2420" w:type="dxa"/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87140C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加護病房症候群</w:t>
            </w:r>
          </w:p>
        </w:tc>
        <w:tc>
          <w:tcPr>
            <w:tcW w:w="7141" w:type="dxa"/>
            <w:shd w:val="clear" w:color="auto" w:fill="CCFFFF"/>
            <w:tcMar>
              <w:top w:w="113" w:type="dxa"/>
              <w:bottom w:w="113" w:type="dxa"/>
            </w:tcMar>
          </w:tcPr>
          <w:p w:rsidR="009A2271" w:rsidRPr="002030A2" w:rsidRDefault="009A2271" w:rsidP="001C7F1F">
            <w:pPr>
              <w:rPr>
                <w:b/>
              </w:rPr>
            </w:pPr>
            <w:r w:rsidRPr="002030A2">
              <w:rPr>
                <w:rFonts w:hint="eastAsia"/>
                <w:b/>
              </w:rPr>
              <w:t>病房裡有鬼！！？？</w:t>
            </w:r>
          </w:p>
          <w:p w:rsidR="009A2271" w:rsidRPr="002030A2" w:rsidRDefault="009A2271" w:rsidP="00C62269">
            <w:pPr>
              <w:rPr>
                <w:b/>
              </w:rPr>
            </w:pPr>
            <w:hyperlink r:id="rId10" w:history="1">
              <w:r w:rsidRPr="002030A2">
                <w:rPr>
                  <w:rStyle w:val="a8"/>
                  <w:b/>
                  <w:sz w:val="20"/>
                </w:rPr>
                <w:t>https://www.youtube.com/watch?v=oINCU7X2zjg</w:t>
              </w:r>
            </w:hyperlink>
          </w:p>
        </w:tc>
        <w:tc>
          <w:tcPr>
            <w:tcW w:w="1357" w:type="dxa"/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5D0013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新聞</w:t>
            </w:r>
          </w:p>
        </w:tc>
        <w:tc>
          <w:tcPr>
            <w:tcW w:w="970" w:type="dxa"/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2030A2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0:34</w:t>
            </w:r>
          </w:p>
        </w:tc>
      </w:tr>
      <w:tr w:rsidR="009A2271" w:rsidTr="009A2271">
        <w:tc>
          <w:tcPr>
            <w:tcW w:w="2007" w:type="dxa"/>
            <w:vMerge/>
            <w:shd w:val="clear" w:color="auto" w:fill="CCFFFF"/>
            <w:tcMar>
              <w:top w:w="113" w:type="dxa"/>
              <w:bottom w:w="113" w:type="dxa"/>
            </w:tcMar>
          </w:tcPr>
          <w:p w:rsidR="009A2271" w:rsidRPr="002030A2" w:rsidRDefault="009A2271" w:rsidP="00FA5B8A">
            <w:pPr>
              <w:jc w:val="center"/>
              <w:rPr>
                <w:b/>
              </w:rPr>
            </w:pPr>
          </w:p>
        </w:tc>
        <w:tc>
          <w:tcPr>
            <w:tcW w:w="2420" w:type="dxa"/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87140C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知覺剝削</w:t>
            </w:r>
          </w:p>
        </w:tc>
        <w:tc>
          <w:tcPr>
            <w:tcW w:w="7141" w:type="dxa"/>
            <w:shd w:val="clear" w:color="auto" w:fill="CCFFFF"/>
            <w:tcMar>
              <w:top w:w="113" w:type="dxa"/>
              <w:bottom w:w="113" w:type="dxa"/>
            </w:tcMar>
          </w:tcPr>
          <w:p w:rsidR="009A2271" w:rsidRPr="002030A2" w:rsidRDefault="009A2271" w:rsidP="006A6E62">
            <w:pPr>
              <w:rPr>
                <w:b/>
              </w:rPr>
            </w:pPr>
            <w:r w:rsidRPr="002030A2">
              <w:rPr>
                <w:rFonts w:hint="eastAsia"/>
                <w:b/>
              </w:rPr>
              <w:t>視障話務人員，很高興為您服務</w:t>
            </w:r>
          </w:p>
          <w:p w:rsidR="009A2271" w:rsidRPr="002030A2" w:rsidRDefault="009A2271" w:rsidP="006A6E62">
            <w:pPr>
              <w:rPr>
                <w:b/>
              </w:rPr>
            </w:pPr>
            <w:hyperlink r:id="rId11" w:history="1">
              <w:r w:rsidRPr="002030A2">
                <w:rPr>
                  <w:rStyle w:val="a8"/>
                  <w:b/>
                  <w:sz w:val="20"/>
                </w:rPr>
                <w:t>https://www.youtube.com/watch?v=QsCmTqCm6-8</w:t>
              </w:r>
            </w:hyperlink>
          </w:p>
        </w:tc>
        <w:tc>
          <w:tcPr>
            <w:tcW w:w="1357" w:type="dxa"/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2030A2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微</w:t>
            </w:r>
            <w:r>
              <w:rPr>
                <w:rFonts w:hint="eastAsia"/>
                <w:b/>
              </w:rPr>
              <w:t xml:space="preserve"> </w:t>
            </w:r>
            <w:r w:rsidRPr="002030A2">
              <w:rPr>
                <w:rFonts w:hint="eastAsia"/>
                <w:b/>
              </w:rPr>
              <w:t>電</w:t>
            </w:r>
            <w:r>
              <w:rPr>
                <w:rFonts w:hint="eastAsia"/>
                <w:b/>
              </w:rPr>
              <w:t xml:space="preserve"> </w:t>
            </w:r>
            <w:r w:rsidRPr="002030A2">
              <w:rPr>
                <w:rFonts w:hint="eastAsia"/>
                <w:b/>
              </w:rPr>
              <w:t>影</w:t>
            </w:r>
          </w:p>
        </w:tc>
        <w:tc>
          <w:tcPr>
            <w:tcW w:w="970" w:type="dxa"/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9A2271" w:rsidRPr="002030A2" w:rsidRDefault="009A2271" w:rsidP="002030A2">
            <w:pPr>
              <w:jc w:val="center"/>
              <w:rPr>
                <w:b/>
              </w:rPr>
            </w:pPr>
            <w:r w:rsidRPr="002030A2">
              <w:rPr>
                <w:rFonts w:hint="eastAsia"/>
                <w:b/>
              </w:rPr>
              <w:t>9:48</w:t>
            </w:r>
          </w:p>
        </w:tc>
      </w:tr>
    </w:tbl>
    <w:p w:rsidR="00905403" w:rsidRDefault="00905403" w:rsidP="00905403"/>
    <w:p w:rsidR="00905403" w:rsidRPr="0064216B" w:rsidRDefault="00905403" w:rsidP="0088536E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64216B">
        <w:rPr>
          <w:rFonts w:ascii="Times New Roman" w:hAnsi="Times New Roman" w:cs="Times New Roman" w:hint="eastAsia"/>
          <w:b/>
          <w:color w:val="CC0099"/>
          <w:sz w:val="32"/>
          <w:szCs w:val="32"/>
        </w:rPr>
        <w:lastRenderedPageBreak/>
        <w:t>CH02-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09"/>
        <w:gridCol w:w="2426"/>
        <w:gridCol w:w="7114"/>
        <w:gridCol w:w="1360"/>
        <w:gridCol w:w="978"/>
      </w:tblGrid>
      <w:tr w:rsidR="006F0A41" w:rsidTr="006F0A41">
        <w:tc>
          <w:tcPr>
            <w:tcW w:w="2009" w:type="dxa"/>
            <w:shd w:val="clear" w:color="auto" w:fill="CCFFCC"/>
            <w:vAlign w:val="center"/>
          </w:tcPr>
          <w:p w:rsidR="006F0A41" w:rsidRPr="007F2EE0" w:rsidRDefault="006F0A41" w:rsidP="005D00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F2EE0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426" w:type="dxa"/>
            <w:shd w:val="clear" w:color="auto" w:fill="CCFFCC"/>
            <w:vAlign w:val="center"/>
          </w:tcPr>
          <w:p w:rsidR="006F0A41" w:rsidRPr="007F2EE0" w:rsidRDefault="006F0A41" w:rsidP="00CD77B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7F2EE0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114" w:type="dxa"/>
            <w:shd w:val="clear" w:color="auto" w:fill="CCFFCC"/>
            <w:vAlign w:val="center"/>
          </w:tcPr>
          <w:p w:rsidR="006F0A41" w:rsidRPr="007F2EE0" w:rsidRDefault="006F0A41" w:rsidP="007F2EE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F2EE0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360" w:type="dxa"/>
            <w:shd w:val="clear" w:color="auto" w:fill="CCFFCC"/>
            <w:vAlign w:val="center"/>
          </w:tcPr>
          <w:p w:rsidR="006F0A41" w:rsidRPr="007F2EE0" w:rsidRDefault="006F0A41" w:rsidP="007F2EE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F2EE0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78" w:type="dxa"/>
            <w:shd w:val="clear" w:color="auto" w:fill="CCFFCC"/>
            <w:vAlign w:val="center"/>
          </w:tcPr>
          <w:p w:rsidR="006F0A41" w:rsidRPr="007F2EE0" w:rsidRDefault="006F0A41" w:rsidP="007F2EE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F2EE0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6F0A41" w:rsidTr="006F0A41">
        <w:tc>
          <w:tcPr>
            <w:tcW w:w="2009" w:type="dxa"/>
            <w:shd w:val="clear" w:color="auto" w:fill="FFE4C9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第三節</w:t>
            </w:r>
            <w:r w:rsidRPr="0099166F">
              <w:rPr>
                <w:b/>
              </w:rPr>
              <w:br/>
            </w:r>
            <w:r w:rsidRPr="0099166F">
              <w:rPr>
                <w:rFonts w:hint="eastAsia"/>
                <w:b/>
              </w:rPr>
              <w:t>「身體心像改變」</w:t>
            </w:r>
          </w:p>
        </w:tc>
        <w:tc>
          <w:tcPr>
            <w:tcW w:w="2426" w:type="dxa"/>
            <w:shd w:val="clear" w:color="auto" w:fill="FFE4C9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7140C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身體心像</w:t>
            </w:r>
          </w:p>
        </w:tc>
        <w:tc>
          <w:tcPr>
            <w:tcW w:w="7114" w:type="dxa"/>
            <w:shd w:val="clear" w:color="auto" w:fill="FFE4C9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rPr>
                <w:b/>
              </w:rPr>
            </w:pPr>
            <w:r w:rsidRPr="0099166F">
              <w:rPr>
                <w:rFonts w:hint="eastAsia"/>
                <w:b/>
              </w:rPr>
              <w:t>法國模特兒瘦到死</w:t>
            </w:r>
          </w:p>
          <w:p w:rsidR="006F0A41" w:rsidRPr="0099166F" w:rsidRDefault="006F0A41" w:rsidP="000826EB">
            <w:pPr>
              <w:rPr>
                <w:b/>
              </w:rPr>
            </w:pPr>
            <w:hyperlink r:id="rId12" w:history="1">
              <w:r w:rsidRPr="0099166F">
                <w:rPr>
                  <w:rStyle w:val="a8"/>
                  <w:b/>
                  <w:sz w:val="20"/>
                </w:rPr>
                <w:t>https://www.youtube.com/watch?v=wIfxV7FFvfw</w:t>
              </w:r>
            </w:hyperlink>
          </w:p>
        </w:tc>
        <w:tc>
          <w:tcPr>
            <w:tcW w:w="1360" w:type="dxa"/>
            <w:shd w:val="clear" w:color="auto" w:fill="FFE4C9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新聞</w:t>
            </w:r>
          </w:p>
        </w:tc>
        <w:tc>
          <w:tcPr>
            <w:tcW w:w="978" w:type="dxa"/>
            <w:shd w:val="clear" w:color="auto" w:fill="FFE4C9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1:22</w:t>
            </w:r>
          </w:p>
        </w:tc>
      </w:tr>
      <w:tr w:rsidR="006F0A41" w:rsidTr="006F0A41">
        <w:tc>
          <w:tcPr>
            <w:tcW w:w="2009" w:type="dxa"/>
            <w:vMerge w:val="restart"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第四節</w:t>
            </w:r>
            <w:r w:rsidRPr="0099166F">
              <w:rPr>
                <w:b/>
              </w:rPr>
              <w:br/>
            </w:r>
            <w:r w:rsidRPr="0099166F">
              <w:rPr>
                <w:rFonts w:hint="eastAsia"/>
                <w:b/>
              </w:rPr>
              <w:t>「焦慮與憂鬱」</w:t>
            </w:r>
          </w:p>
        </w:tc>
        <w:tc>
          <w:tcPr>
            <w:tcW w:w="2426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7140C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焦慮症相關理論</w:t>
            </w:r>
          </w:p>
        </w:tc>
        <w:tc>
          <w:tcPr>
            <w:tcW w:w="7114" w:type="dxa"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rPr>
                <w:b/>
              </w:rPr>
            </w:pPr>
            <w:r w:rsidRPr="0099166F">
              <w:rPr>
                <w:rFonts w:hint="eastAsia"/>
                <w:b/>
              </w:rPr>
              <w:t>「社會學習」仿效？盲從？來看看這個小實驗！</w:t>
            </w:r>
          </w:p>
          <w:p w:rsidR="006F0A41" w:rsidRPr="0099166F" w:rsidRDefault="006F0A41" w:rsidP="000826EB">
            <w:pPr>
              <w:rPr>
                <w:b/>
              </w:rPr>
            </w:pPr>
            <w:hyperlink r:id="rId13" w:history="1">
              <w:r w:rsidRPr="0099166F">
                <w:rPr>
                  <w:rStyle w:val="a8"/>
                  <w:b/>
                  <w:sz w:val="20"/>
                </w:rPr>
                <w:t>https://www.youtube.com/watch?v=jTaGidqk4es</w:t>
              </w:r>
            </w:hyperlink>
          </w:p>
        </w:tc>
        <w:tc>
          <w:tcPr>
            <w:tcW w:w="1360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情境影片</w:t>
            </w:r>
          </w:p>
        </w:tc>
        <w:tc>
          <w:tcPr>
            <w:tcW w:w="978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3:39</w:t>
            </w:r>
          </w:p>
        </w:tc>
      </w:tr>
      <w:tr w:rsidR="006F0A41" w:rsidTr="006F0A41">
        <w:tc>
          <w:tcPr>
            <w:tcW w:w="2009" w:type="dxa"/>
            <w:vMerge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jc w:val="center"/>
              <w:rPr>
                <w:b/>
              </w:rPr>
            </w:pPr>
          </w:p>
        </w:tc>
        <w:tc>
          <w:tcPr>
            <w:tcW w:w="2426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7140C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焦慮症相關理論</w:t>
            </w:r>
          </w:p>
        </w:tc>
        <w:tc>
          <w:tcPr>
            <w:tcW w:w="7114" w:type="dxa"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rPr>
                <w:b/>
              </w:rPr>
            </w:pPr>
            <w:r w:rsidRPr="0099166F">
              <w:rPr>
                <w:rFonts w:hint="eastAsia"/>
                <w:b/>
              </w:rPr>
              <w:t>喝一杯「</w:t>
            </w:r>
            <w:r w:rsidRPr="0099166F">
              <w:rPr>
                <w:rFonts w:hint="eastAsia"/>
                <w:b/>
              </w:rPr>
              <w:t>GABA</w:t>
            </w:r>
            <w:r w:rsidRPr="0099166F">
              <w:rPr>
                <w:rFonts w:hint="eastAsia"/>
                <w:b/>
              </w:rPr>
              <w:t>忘憂飲」，別再苦瓜臉</w:t>
            </w:r>
          </w:p>
          <w:p w:rsidR="006F0A41" w:rsidRPr="0099166F" w:rsidRDefault="006F0A41" w:rsidP="000826EB">
            <w:pPr>
              <w:rPr>
                <w:b/>
              </w:rPr>
            </w:pPr>
            <w:hyperlink r:id="rId14" w:history="1">
              <w:r w:rsidRPr="0099166F">
                <w:rPr>
                  <w:rStyle w:val="a8"/>
                  <w:b/>
                  <w:sz w:val="20"/>
                </w:rPr>
                <w:t>https://www.youtube.com/watch?v=vcbejNGaDok</w:t>
              </w:r>
            </w:hyperlink>
          </w:p>
        </w:tc>
        <w:tc>
          <w:tcPr>
            <w:tcW w:w="1360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新聞</w:t>
            </w:r>
          </w:p>
        </w:tc>
        <w:tc>
          <w:tcPr>
            <w:tcW w:w="978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1:31</w:t>
            </w:r>
          </w:p>
        </w:tc>
      </w:tr>
      <w:tr w:rsidR="006F0A41" w:rsidTr="006F0A41">
        <w:tc>
          <w:tcPr>
            <w:tcW w:w="2009" w:type="dxa"/>
            <w:vMerge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jc w:val="center"/>
              <w:rPr>
                <w:b/>
              </w:rPr>
            </w:pPr>
          </w:p>
        </w:tc>
        <w:tc>
          <w:tcPr>
            <w:tcW w:w="2426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7140C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焦慮症醫療處置</w:t>
            </w:r>
          </w:p>
        </w:tc>
        <w:tc>
          <w:tcPr>
            <w:tcW w:w="7114" w:type="dxa"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B15107">
            <w:pPr>
              <w:rPr>
                <w:b/>
              </w:rPr>
            </w:pPr>
            <w:r w:rsidRPr="0099166F">
              <w:rPr>
                <w:rFonts w:hint="eastAsia"/>
                <w:b/>
              </w:rPr>
              <w:t>精神科藥物造成「成癮」？「藥物依賴」？</w:t>
            </w:r>
          </w:p>
          <w:p w:rsidR="006F0A41" w:rsidRPr="0099166F" w:rsidRDefault="006F0A41" w:rsidP="00B15107">
            <w:pPr>
              <w:rPr>
                <w:b/>
              </w:rPr>
            </w:pPr>
            <w:hyperlink r:id="rId15" w:history="1">
              <w:r w:rsidRPr="0099166F">
                <w:rPr>
                  <w:rStyle w:val="a8"/>
                  <w:b/>
                  <w:sz w:val="20"/>
                </w:rPr>
                <w:t>https://www.youtube.com/watch?v=0F4MTKVBC08</w:t>
              </w:r>
            </w:hyperlink>
          </w:p>
        </w:tc>
        <w:tc>
          <w:tcPr>
            <w:tcW w:w="1360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ind w:leftChars="-50" w:left="-120" w:rightChars="-50" w:right="-120"/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醫師解說＋個案分享</w:t>
            </w:r>
          </w:p>
        </w:tc>
        <w:tc>
          <w:tcPr>
            <w:tcW w:w="978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4:02</w:t>
            </w:r>
          </w:p>
        </w:tc>
      </w:tr>
      <w:tr w:rsidR="006F0A41" w:rsidTr="006F0A41">
        <w:tc>
          <w:tcPr>
            <w:tcW w:w="2009" w:type="dxa"/>
            <w:vMerge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jc w:val="center"/>
              <w:rPr>
                <w:b/>
              </w:rPr>
            </w:pPr>
          </w:p>
        </w:tc>
        <w:tc>
          <w:tcPr>
            <w:tcW w:w="2426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7140C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憂鬱症</w:t>
            </w:r>
          </w:p>
        </w:tc>
        <w:tc>
          <w:tcPr>
            <w:tcW w:w="7114" w:type="dxa"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B15107">
            <w:pPr>
              <w:rPr>
                <w:b/>
              </w:rPr>
            </w:pPr>
            <w:r w:rsidRPr="0099166F">
              <w:rPr>
                <w:rFonts w:hint="eastAsia"/>
                <w:b/>
              </w:rPr>
              <w:t>憂鬱症的感覺，你們懂嗎</w:t>
            </w:r>
          </w:p>
          <w:p w:rsidR="006F0A41" w:rsidRPr="0099166F" w:rsidRDefault="006F0A41" w:rsidP="007E0679">
            <w:pPr>
              <w:rPr>
                <w:b/>
              </w:rPr>
            </w:pPr>
            <w:hyperlink r:id="rId16" w:history="1">
              <w:r w:rsidRPr="0099166F">
                <w:rPr>
                  <w:rStyle w:val="a8"/>
                  <w:b/>
                  <w:sz w:val="20"/>
                </w:rPr>
                <w:t>https://www.youtube.com/watch?v=qBpHNy5yncI</w:t>
              </w:r>
            </w:hyperlink>
          </w:p>
        </w:tc>
        <w:tc>
          <w:tcPr>
            <w:tcW w:w="1360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個案分享</w:t>
            </w:r>
          </w:p>
        </w:tc>
        <w:tc>
          <w:tcPr>
            <w:tcW w:w="978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3:22</w:t>
            </w:r>
          </w:p>
        </w:tc>
      </w:tr>
      <w:tr w:rsidR="006F0A41" w:rsidTr="006F0A41">
        <w:tc>
          <w:tcPr>
            <w:tcW w:w="2009" w:type="dxa"/>
            <w:vMerge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jc w:val="center"/>
              <w:rPr>
                <w:b/>
              </w:rPr>
            </w:pPr>
          </w:p>
        </w:tc>
        <w:tc>
          <w:tcPr>
            <w:tcW w:w="2426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7140C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電氣痙攣療法</w:t>
            </w:r>
          </w:p>
        </w:tc>
        <w:tc>
          <w:tcPr>
            <w:tcW w:w="7114" w:type="dxa"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rPr>
                <w:b/>
              </w:rPr>
            </w:pPr>
            <w:r w:rsidRPr="0099166F">
              <w:rPr>
                <w:rFonts w:hint="eastAsia"/>
                <w:b/>
              </w:rPr>
              <w:t>電一下，忘記悲傷</w:t>
            </w:r>
          </w:p>
          <w:p w:rsidR="006F0A41" w:rsidRPr="0099166F" w:rsidRDefault="006F0A41" w:rsidP="007E0679">
            <w:pPr>
              <w:rPr>
                <w:b/>
              </w:rPr>
            </w:pPr>
            <w:hyperlink r:id="rId17" w:history="1">
              <w:r w:rsidRPr="0099166F">
                <w:rPr>
                  <w:rStyle w:val="a8"/>
                  <w:b/>
                  <w:sz w:val="20"/>
                </w:rPr>
                <w:t>https://www.youtube.com/watch?v=dt5K8yW6pT4</w:t>
              </w:r>
            </w:hyperlink>
          </w:p>
        </w:tc>
        <w:tc>
          <w:tcPr>
            <w:tcW w:w="1360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新聞</w:t>
            </w:r>
          </w:p>
        </w:tc>
        <w:tc>
          <w:tcPr>
            <w:tcW w:w="978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E356F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2:25</w:t>
            </w:r>
          </w:p>
        </w:tc>
      </w:tr>
      <w:tr w:rsidR="006F0A41" w:rsidTr="006F0A41">
        <w:tc>
          <w:tcPr>
            <w:tcW w:w="2009" w:type="dxa"/>
            <w:vMerge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jc w:val="center"/>
              <w:rPr>
                <w:b/>
              </w:rPr>
            </w:pPr>
          </w:p>
        </w:tc>
        <w:tc>
          <w:tcPr>
            <w:tcW w:w="2426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87140C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憂鬱症</w:t>
            </w:r>
          </w:p>
        </w:tc>
        <w:tc>
          <w:tcPr>
            <w:tcW w:w="7114" w:type="dxa"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rPr>
                <w:b/>
              </w:rPr>
            </w:pPr>
            <w:r w:rsidRPr="0099166F">
              <w:rPr>
                <w:rFonts w:hint="eastAsia"/>
                <w:b/>
              </w:rPr>
              <w:t>防治憂鬱微電影「請‧聽」</w:t>
            </w:r>
          </w:p>
          <w:p w:rsidR="006F0A41" w:rsidRPr="0099166F" w:rsidRDefault="006F0A41" w:rsidP="007E0679">
            <w:pPr>
              <w:rPr>
                <w:b/>
                <w:sz w:val="20"/>
              </w:rPr>
            </w:pPr>
            <w:r w:rsidRPr="0099166F">
              <w:rPr>
                <w:rFonts w:hint="eastAsia"/>
                <w:b/>
              </w:rPr>
              <w:t>預告片：</w:t>
            </w:r>
            <w:hyperlink r:id="rId18" w:history="1">
              <w:r w:rsidRPr="0099166F">
                <w:rPr>
                  <w:rStyle w:val="a8"/>
                  <w:b/>
                  <w:sz w:val="20"/>
                </w:rPr>
                <w:t>https://www.youtube.com/watch?v=DYGsiQ07d8Q</w:t>
              </w:r>
            </w:hyperlink>
          </w:p>
          <w:p w:rsidR="006F0A41" w:rsidRPr="0099166F" w:rsidRDefault="006F0A41" w:rsidP="007E0679">
            <w:pPr>
              <w:rPr>
                <w:b/>
                <w:sz w:val="20"/>
              </w:rPr>
            </w:pPr>
            <w:r w:rsidRPr="0099166F">
              <w:rPr>
                <w:rFonts w:hint="eastAsia"/>
                <w:b/>
              </w:rPr>
              <w:t>第一集：成長篇</w:t>
            </w:r>
            <w:r w:rsidRPr="0099166F">
              <w:rPr>
                <w:b/>
              </w:rPr>
              <w:t xml:space="preserve"> </w:t>
            </w:r>
            <w:hyperlink r:id="rId19" w:history="1">
              <w:r w:rsidRPr="0099166F">
                <w:rPr>
                  <w:rStyle w:val="a8"/>
                  <w:b/>
                  <w:sz w:val="20"/>
                </w:rPr>
                <w:t>https://www.youtube.com/watch?v=nPEdl31vF0s</w:t>
              </w:r>
            </w:hyperlink>
          </w:p>
          <w:p w:rsidR="006F0A41" w:rsidRPr="0099166F" w:rsidRDefault="006F0A41" w:rsidP="007E0679">
            <w:pPr>
              <w:rPr>
                <w:b/>
                <w:sz w:val="20"/>
              </w:rPr>
            </w:pPr>
            <w:r w:rsidRPr="0099166F">
              <w:rPr>
                <w:rFonts w:hint="eastAsia"/>
                <w:b/>
              </w:rPr>
              <w:t>第二集：家庭篇</w:t>
            </w:r>
            <w:r w:rsidRPr="0099166F">
              <w:rPr>
                <w:b/>
              </w:rPr>
              <w:t xml:space="preserve"> </w:t>
            </w:r>
            <w:hyperlink r:id="rId20" w:history="1">
              <w:r w:rsidRPr="0099166F">
                <w:rPr>
                  <w:rStyle w:val="a8"/>
                  <w:b/>
                  <w:sz w:val="20"/>
                </w:rPr>
                <w:t>https://www.youtube.com/watch?v=hM2vdsGLNCA</w:t>
              </w:r>
            </w:hyperlink>
          </w:p>
          <w:p w:rsidR="006F0A41" w:rsidRPr="0099166F" w:rsidRDefault="006F0A41" w:rsidP="007E0679">
            <w:pPr>
              <w:rPr>
                <w:b/>
              </w:rPr>
            </w:pPr>
            <w:r w:rsidRPr="0099166F">
              <w:rPr>
                <w:rFonts w:hint="eastAsia"/>
                <w:b/>
              </w:rPr>
              <w:t>第三集：愛情篇</w:t>
            </w:r>
            <w:r w:rsidRPr="0099166F">
              <w:rPr>
                <w:b/>
              </w:rPr>
              <w:t xml:space="preserve"> </w:t>
            </w:r>
            <w:hyperlink r:id="rId21" w:history="1">
              <w:r w:rsidRPr="0099166F">
                <w:rPr>
                  <w:rStyle w:val="a8"/>
                  <w:b/>
                  <w:sz w:val="20"/>
                </w:rPr>
                <w:t>https://www.youtube.com/watch?v=vMf2ndHroDI</w:t>
              </w:r>
            </w:hyperlink>
          </w:p>
          <w:p w:rsidR="006F0A41" w:rsidRPr="0099166F" w:rsidRDefault="006F0A41" w:rsidP="007E0679">
            <w:pPr>
              <w:rPr>
                <w:b/>
              </w:rPr>
            </w:pPr>
            <w:r w:rsidRPr="0099166F">
              <w:rPr>
                <w:rFonts w:hint="eastAsia"/>
                <w:b/>
              </w:rPr>
              <w:t>第四集：工作篇</w:t>
            </w:r>
            <w:r w:rsidRPr="0099166F">
              <w:rPr>
                <w:b/>
              </w:rPr>
              <w:t xml:space="preserve"> </w:t>
            </w:r>
            <w:hyperlink r:id="rId22" w:history="1">
              <w:r w:rsidRPr="0099166F">
                <w:rPr>
                  <w:rStyle w:val="a8"/>
                  <w:b/>
                  <w:sz w:val="20"/>
                </w:rPr>
                <w:t>https://www.youtube.com/watch?v=PM-76UHNpeM</w:t>
              </w:r>
            </w:hyperlink>
          </w:p>
        </w:tc>
        <w:tc>
          <w:tcPr>
            <w:tcW w:w="1360" w:type="dxa"/>
            <w:shd w:val="clear" w:color="auto" w:fill="FFE5FF"/>
            <w:tcMar>
              <w:top w:w="57" w:type="dxa"/>
              <w:bottom w:w="57" w:type="dxa"/>
            </w:tcMar>
            <w:vAlign w:val="center"/>
          </w:tcPr>
          <w:p w:rsidR="006F0A41" w:rsidRPr="0099166F" w:rsidRDefault="006F0A41" w:rsidP="00920A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微</w:t>
            </w:r>
            <w:r w:rsidRPr="0099166F">
              <w:rPr>
                <w:rFonts w:hint="eastAsia"/>
                <w:b/>
              </w:rPr>
              <w:t>電影</w:t>
            </w:r>
          </w:p>
        </w:tc>
        <w:tc>
          <w:tcPr>
            <w:tcW w:w="978" w:type="dxa"/>
            <w:shd w:val="clear" w:color="auto" w:fill="FFE5FF"/>
            <w:tcMar>
              <w:top w:w="57" w:type="dxa"/>
              <w:bottom w:w="57" w:type="dxa"/>
            </w:tcMar>
          </w:tcPr>
          <w:p w:rsidR="006F0A41" w:rsidRPr="0099166F" w:rsidRDefault="006F0A41" w:rsidP="000826EB">
            <w:pPr>
              <w:jc w:val="center"/>
              <w:rPr>
                <w:b/>
              </w:rPr>
            </w:pPr>
          </w:p>
          <w:p w:rsidR="006F0A41" w:rsidRPr="0099166F" w:rsidRDefault="006F0A41" w:rsidP="000826EB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4:14</w:t>
            </w:r>
          </w:p>
          <w:p w:rsidR="006F0A41" w:rsidRPr="0099166F" w:rsidRDefault="006F0A41" w:rsidP="000826EB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18:34</w:t>
            </w:r>
          </w:p>
          <w:p w:rsidR="006F0A41" w:rsidRPr="0099166F" w:rsidRDefault="006F0A41" w:rsidP="000826EB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20:15</w:t>
            </w:r>
          </w:p>
          <w:p w:rsidR="006F0A41" w:rsidRPr="0099166F" w:rsidRDefault="006F0A41" w:rsidP="000826EB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16:56</w:t>
            </w:r>
          </w:p>
          <w:p w:rsidR="006F0A41" w:rsidRPr="0099166F" w:rsidRDefault="006F0A41" w:rsidP="000826EB">
            <w:pPr>
              <w:jc w:val="center"/>
              <w:rPr>
                <w:b/>
              </w:rPr>
            </w:pPr>
            <w:r w:rsidRPr="0099166F">
              <w:rPr>
                <w:rFonts w:hint="eastAsia"/>
                <w:b/>
              </w:rPr>
              <w:t>21:43</w:t>
            </w:r>
          </w:p>
        </w:tc>
      </w:tr>
    </w:tbl>
    <w:p w:rsidR="009F101A" w:rsidRDefault="000826EB" w:rsidP="009F101A">
      <w:r>
        <w:br w:type="textWrapping" w:clear="all"/>
      </w:r>
    </w:p>
    <w:sectPr w:rsidR="009F101A" w:rsidSect="00133B3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75" w:rsidRDefault="008D6E75" w:rsidP="00B604EB">
      <w:r>
        <w:separator/>
      </w:r>
    </w:p>
  </w:endnote>
  <w:endnote w:type="continuationSeparator" w:id="0">
    <w:p w:rsidR="008D6E75" w:rsidRDefault="008D6E75" w:rsidP="00B6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75" w:rsidRDefault="008D6E75" w:rsidP="00B604EB">
      <w:r>
        <w:separator/>
      </w:r>
    </w:p>
  </w:footnote>
  <w:footnote w:type="continuationSeparator" w:id="0">
    <w:p w:rsidR="008D6E75" w:rsidRDefault="008D6E75" w:rsidP="00B6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01FC7"/>
    <w:rsid w:val="00003D60"/>
    <w:rsid w:val="00017076"/>
    <w:rsid w:val="00023CB2"/>
    <w:rsid w:val="000453CA"/>
    <w:rsid w:val="00075145"/>
    <w:rsid w:val="00081038"/>
    <w:rsid w:val="000826EB"/>
    <w:rsid w:val="000A09A2"/>
    <w:rsid w:val="000D7592"/>
    <w:rsid w:val="000E00A0"/>
    <w:rsid w:val="000E6A17"/>
    <w:rsid w:val="00133B37"/>
    <w:rsid w:val="001608B7"/>
    <w:rsid w:val="001659C1"/>
    <w:rsid w:val="001702E1"/>
    <w:rsid w:val="001A1691"/>
    <w:rsid w:val="001A1B4B"/>
    <w:rsid w:val="001A2B50"/>
    <w:rsid w:val="001B5038"/>
    <w:rsid w:val="001C2B40"/>
    <w:rsid w:val="001C75D5"/>
    <w:rsid w:val="001C7F1F"/>
    <w:rsid w:val="001E3D81"/>
    <w:rsid w:val="001F0E00"/>
    <w:rsid w:val="002002B9"/>
    <w:rsid w:val="0020083F"/>
    <w:rsid w:val="002030A2"/>
    <w:rsid w:val="00217B1E"/>
    <w:rsid w:val="002919C4"/>
    <w:rsid w:val="0029354F"/>
    <w:rsid w:val="002E0147"/>
    <w:rsid w:val="002F2026"/>
    <w:rsid w:val="00303884"/>
    <w:rsid w:val="00306D0E"/>
    <w:rsid w:val="003226EE"/>
    <w:rsid w:val="003346FC"/>
    <w:rsid w:val="003442F4"/>
    <w:rsid w:val="00387511"/>
    <w:rsid w:val="00393737"/>
    <w:rsid w:val="003B6B82"/>
    <w:rsid w:val="003C3531"/>
    <w:rsid w:val="003C362F"/>
    <w:rsid w:val="003C4E4E"/>
    <w:rsid w:val="003E5AEE"/>
    <w:rsid w:val="003F01EB"/>
    <w:rsid w:val="00414DC2"/>
    <w:rsid w:val="004247CA"/>
    <w:rsid w:val="004334C7"/>
    <w:rsid w:val="00454B17"/>
    <w:rsid w:val="00454BA6"/>
    <w:rsid w:val="00460C92"/>
    <w:rsid w:val="00474273"/>
    <w:rsid w:val="004E657C"/>
    <w:rsid w:val="004E67D2"/>
    <w:rsid w:val="004F3EAA"/>
    <w:rsid w:val="004F6F03"/>
    <w:rsid w:val="0050666B"/>
    <w:rsid w:val="005105CE"/>
    <w:rsid w:val="0051143A"/>
    <w:rsid w:val="00536A62"/>
    <w:rsid w:val="00562A21"/>
    <w:rsid w:val="0058438A"/>
    <w:rsid w:val="005C5424"/>
    <w:rsid w:val="005D0013"/>
    <w:rsid w:val="00601956"/>
    <w:rsid w:val="00625C4D"/>
    <w:rsid w:val="0064216B"/>
    <w:rsid w:val="00676896"/>
    <w:rsid w:val="00680DFB"/>
    <w:rsid w:val="006A6E62"/>
    <w:rsid w:val="006B4732"/>
    <w:rsid w:val="006D6FA5"/>
    <w:rsid w:val="006D731E"/>
    <w:rsid w:val="006F0A41"/>
    <w:rsid w:val="006F1857"/>
    <w:rsid w:val="006F64FD"/>
    <w:rsid w:val="00730B6B"/>
    <w:rsid w:val="0073554F"/>
    <w:rsid w:val="00741586"/>
    <w:rsid w:val="00765F85"/>
    <w:rsid w:val="007730B1"/>
    <w:rsid w:val="007B1376"/>
    <w:rsid w:val="007D01AE"/>
    <w:rsid w:val="007D17D6"/>
    <w:rsid w:val="007D265A"/>
    <w:rsid w:val="007D5AEF"/>
    <w:rsid w:val="007E0679"/>
    <w:rsid w:val="007E2781"/>
    <w:rsid w:val="007E4857"/>
    <w:rsid w:val="007F23D5"/>
    <w:rsid w:val="007F2EE0"/>
    <w:rsid w:val="008072ED"/>
    <w:rsid w:val="00816F7B"/>
    <w:rsid w:val="008211AF"/>
    <w:rsid w:val="00834B01"/>
    <w:rsid w:val="00836B66"/>
    <w:rsid w:val="008377D1"/>
    <w:rsid w:val="008421E8"/>
    <w:rsid w:val="008704DC"/>
    <w:rsid w:val="0087140C"/>
    <w:rsid w:val="008763B5"/>
    <w:rsid w:val="0088536E"/>
    <w:rsid w:val="008A397B"/>
    <w:rsid w:val="008A543D"/>
    <w:rsid w:val="008A6192"/>
    <w:rsid w:val="008C2ECD"/>
    <w:rsid w:val="008C7A9D"/>
    <w:rsid w:val="008D6E75"/>
    <w:rsid w:val="008E356F"/>
    <w:rsid w:val="00904175"/>
    <w:rsid w:val="00904742"/>
    <w:rsid w:val="00905403"/>
    <w:rsid w:val="0091557A"/>
    <w:rsid w:val="00920AF0"/>
    <w:rsid w:val="0092187D"/>
    <w:rsid w:val="00930240"/>
    <w:rsid w:val="009412B2"/>
    <w:rsid w:val="00963BA0"/>
    <w:rsid w:val="0096695F"/>
    <w:rsid w:val="00986E06"/>
    <w:rsid w:val="0099093C"/>
    <w:rsid w:val="0099166F"/>
    <w:rsid w:val="00991BEB"/>
    <w:rsid w:val="009961A2"/>
    <w:rsid w:val="009A2271"/>
    <w:rsid w:val="009C2A88"/>
    <w:rsid w:val="009E6A38"/>
    <w:rsid w:val="009F101A"/>
    <w:rsid w:val="00A2523C"/>
    <w:rsid w:val="00A84558"/>
    <w:rsid w:val="00AA2F8B"/>
    <w:rsid w:val="00AC71A5"/>
    <w:rsid w:val="00AD18FD"/>
    <w:rsid w:val="00AF5D11"/>
    <w:rsid w:val="00B1077C"/>
    <w:rsid w:val="00B107A6"/>
    <w:rsid w:val="00B11FCC"/>
    <w:rsid w:val="00B14001"/>
    <w:rsid w:val="00B15073"/>
    <w:rsid w:val="00B15107"/>
    <w:rsid w:val="00B2382C"/>
    <w:rsid w:val="00B375E9"/>
    <w:rsid w:val="00B427D9"/>
    <w:rsid w:val="00B44451"/>
    <w:rsid w:val="00B604EB"/>
    <w:rsid w:val="00B66253"/>
    <w:rsid w:val="00B70309"/>
    <w:rsid w:val="00B72A9F"/>
    <w:rsid w:val="00B83095"/>
    <w:rsid w:val="00B86428"/>
    <w:rsid w:val="00B87D84"/>
    <w:rsid w:val="00B939CE"/>
    <w:rsid w:val="00BC078D"/>
    <w:rsid w:val="00BC4E93"/>
    <w:rsid w:val="00BE1C16"/>
    <w:rsid w:val="00BF4A52"/>
    <w:rsid w:val="00C000B2"/>
    <w:rsid w:val="00C207F8"/>
    <w:rsid w:val="00C23B0E"/>
    <w:rsid w:val="00C26780"/>
    <w:rsid w:val="00C553B8"/>
    <w:rsid w:val="00C62269"/>
    <w:rsid w:val="00C6646E"/>
    <w:rsid w:val="00C71688"/>
    <w:rsid w:val="00C86AF0"/>
    <w:rsid w:val="00C92CAF"/>
    <w:rsid w:val="00C92EA2"/>
    <w:rsid w:val="00CA6DE3"/>
    <w:rsid w:val="00CB1B4F"/>
    <w:rsid w:val="00CC6647"/>
    <w:rsid w:val="00CD13DE"/>
    <w:rsid w:val="00CD5B42"/>
    <w:rsid w:val="00CD77B0"/>
    <w:rsid w:val="00CE03FA"/>
    <w:rsid w:val="00CE2608"/>
    <w:rsid w:val="00CE6DED"/>
    <w:rsid w:val="00CF04F5"/>
    <w:rsid w:val="00CF477C"/>
    <w:rsid w:val="00D00FBB"/>
    <w:rsid w:val="00D10662"/>
    <w:rsid w:val="00D14D9C"/>
    <w:rsid w:val="00D2211D"/>
    <w:rsid w:val="00DA37EE"/>
    <w:rsid w:val="00DA61FE"/>
    <w:rsid w:val="00DE09AF"/>
    <w:rsid w:val="00DF280D"/>
    <w:rsid w:val="00E016B2"/>
    <w:rsid w:val="00E20BAD"/>
    <w:rsid w:val="00E23765"/>
    <w:rsid w:val="00E32442"/>
    <w:rsid w:val="00E415B5"/>
    <w:rsid w:val="00E63E9F"/>
    <w:rsid w:val="00EA45B4"/>
    <w:rsid w:val="00EC7107"/>
    <w:rsid w:val="00EF6E9B"/>
    <w:rsid w:val="00F02555"/>
    <w:rsid w:val="00F2307D"/>
    <w:rsid w:val="00F27E73"/>
    <w:rsid w:val="00F60938"/>
    <w:rsid w:val="00F71076"/>
    <w:rsid w:val="00F71672"/>
    <w:rsid w:val="00FE28F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08AAA62-1B10-4FF5-86FF-4828F08B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D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0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04EB"/>
    <w:rPr>
      <w:sz w:val="20"/>
      <w:szCs w:val="20"/>
    </w:rPr>
  </w:style>
  <w:style w:type="character" w:styleId="a8">
    <w:name w:val="Hyperlink"/>
    <w:basedOn w:val="a0"/>
    <w:uiPriority w:val="99"/>
    <w:unhideWhenUsed/>
    <w:rsid w:val="00CC664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5D1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6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Y5O9xNC2zw" TargetMode="External"/><Relationship Id="rId13" Type="http://schemas.openxmlformats.org/officeDocument/2006/relationships/hyperlink" Target="https://www.youtube.com/watch?v=jTaGidqk4es" TargetMode="External"/><Relationship Id="rId18" Type="http://schemas.openxmlformats.org/officeDocument/2006/relationships/hyperlink" Target="https://www.youtube.com/watch?v=DYGsiQ07d8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vMf2ndHroDI" TargetMode="External"/><Relationship Id="rId7" Type="http://schemas.openxmlformats.org/officeDocument/2006/relationships/hyperlink" Target="https://ed.ted.com/lessons/how-stress-affects-your-body-sharon-horesh-bergquist" TargetMode="External"/><Relationship Id="rId12" Type="http://schemas.openxmlformats.org/officeDocument/2006/relationships/hyperlink" Target="https://www.youtube.com/watch?v=wIfxV7FFvfw" TargetMode="External"/><Relationship Id="rId17" Type="http://schemas.openxmlformats.org/officeDocument/2006/relationships/hyperlink" Target="https://www.youtube.com/watch?v=dt5K8yW6pT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BpHNy5yncI" TargetMode="External"/><Relationship Id="rId20" Type="http://schemas.openxmlformats.org/officeDocument/2006/relationships/hyperlink" Target="https://www.youtube.com/watch?v=hM2vdsGLN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QsCmTqCm6-8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0F4MTKVBC0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oINCU7X2zjg" TargetMode="External"/><Relationship Id="rId19" Type="http://schemas.openxmlformats.org/officeDocument/2006/relationships/hyperlink" Target="https://www.youtube.com/watch?v=nPEdl31vF0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iapHs8uIr0" TargetMode="External"/><Relationship Id="rId14" Type="http://schemas.openxmlformats.org/officeDocument/2006/relationships/hyperlink" Target="https://www.youtube.com/watch?v=vcbejNGaDok" TargetMode="External"/><Relationship Id="rId22" Type="http://schemas.openxmlformats.org/officeDocument/2006/relationships/hyperlink" Target="https://www.youtube.com/watch?v=PM-76UHNpe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34BE-6068-4181-A3DA-5A287BA9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43</cp:revision>
  <dcterms:created xsi:type="dcterms:W3CDTF">2017-07-13T04:00:00Z</dcterms:created>
  <dcterms:modified xsi:type="dcterms:W3CDTF">2019-01-15T08:43:00Z</dcterms:modified>
</cp:coreProperties>
</file>